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3" o:title="Голубая тисненая бумага" type="tile"/>
    </v:background>
  </w:background>
  <w:body>
    <w:p w:rsidR="00B13447" w:rsidRPr="00CE63F6" w:rsidRDefault="00DA6B63" w:rsidP="00B1344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E6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ЛИЦИЯ ПРЕДУПРЕЖДАЕТ</w:t>
      </w:r>
    </w:p>
    <w:p w:rsidR="00CB05FD" w:rsidRPr="00383CBF" w:rsidRDefault="00DA6B63" w:rsidP="00B1344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E6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НЕ ОСТАВЛЯЙТЕ ВЕЛОСИПЕДЫ И ДЕТСКИЕ КОЛЯСКИ </w:t>
      </w:r>
      <w:r w:rsidR="003672D6" w:rsidRPr="00CE6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br/>
      </w:r>
      <w:r w:rsidRPr="00CE6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 ПОДЪЕЗДАХ ДОМОВ!</w:t>
      </w:r>
    </w:p>
    <w:p w:rsidR="00DA6B63" w:rsidRPr="00383CBF" w:rsidRDefault="00DA6B63" w:rsidP="00DA6B6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83C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ПОСЛЕДНЕЕ ВРЕМЯ ОСНОВНЫМ ПРЕДМЕТОВ ПРЕСТУПНОГО ПОСЯГАТЕЛЬ</w:t>
      </w:r>
      <w:bookmarkStart w:id="0" w:name="_GoBack"/>
      <w:bookmarkEnd w:id="0"/>
      <w:r w:rsidRPr="00383C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ВА СТАНОВЯТСЯ ВЕЛОСИПЕДЫ И КОЛЯС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469"/>
      </w:tblGrid>
      <w:tr w:rsidR="00383CBF" w:rsidTr="00383CBF">
        <w:tc>
          <w:tcPr>
            <w:tcW w:w="3876" w:type="dxa"/>
          </w:tcPr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37949E" wp14:editId="504D6529">
                  <wp:extent cx="2209800" cy="1809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VE_20200813_1146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383CBF" w:rsidRDefault="00383CBF" w:rsidP="00383C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оставляйте велосипеды и детские коляски в подъездах, около своих домов на ночь, даже если у вас имеется специальное запирающее устройство, оно не обеспечивает 100% сохранность вашего имущества.</w:t>
            </w: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3CBF" w:rsidTr="00383CBF">
        <w:tc>
          <w:tcPr>
            <w:tcW w:w="3876" w:type="dxa"/>
          </w:tcPr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BEC6F0" wp14:editId="1EE2C1F3">
                  <wp:extent cx="2295525" cy="1957705"/>
                  <wp:effectExtent l="0" t="0" r="952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VE_20200813_11464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72" cy="19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383CBF" w:rsidRDefault="00383CBF" w:rsidP="00383C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возможности не оставляйте без присмотра велосипеды и детские коляски, даже если отлучаетесь ненадолго.</w:t>
            </w: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3CBF" w:rsidTr="00383CBF">
        <w:tc>
          <w:tcPr>
            <w:tcW w:w="3876" w:type="dxa"/>
          </w:tcPr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95525" cy="1711277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25" cy="17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383CBF" w:rsidRDefault="00383CBF" w:rsidP="00383CB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елайте гравировку на деталях колесах, раме, либо на скрытых деталях велосипеда</w:t>
            </w:r>
            <w:r w:rsidR="00D1185E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тской коляски</w:t>
            </w:r>
            <w:r w:rsidR="00D1185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дальнейшего опознания.</w:t>
            </w: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3CBF" w:rsidTr="00383CBF">
        <w:tc>
          <w:tcPr>
            <w:tcW w:w="3876" w:type="dxa"/>
          </w:tcPr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E587E4" wp14:editId="399AFE82">
                  <wp:extent cx="2318511" cy="169545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VE_20200813_1146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862" cy="170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383CBF" w:rsidRPr="00D1185E" w:rsidRDefault="00383CBF" w:rsidP="00383CB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сли вы стали свидетеле</w:t>
            </w:r>
            <w:r w:rsidR="00D1185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ступления, или знаете о готовящемся преступлении, немедленно звоните в полицию: </w:t>
            </w:r>
            <w:r w:rsidR="00D1185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D1185E">
              <w:rPr>
                <w:rFonts w:ascii="Times New Roman" w:hAnsi="Times New Roman" w:cs="Times New Roman"/>
                <w:b/>
                <w:sz w:val="32"/>
                <w:szCs w:val="32"/>
              </w:rPr>
              <w:t>02 (102 – с мобильного).</w:t>
            </w:r>
          </w:p>
          <w:p w:rsidR="00383CBF" w:rsidRDefault="00383CBF" w:rsidP="00DA6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83CBF" w:rsidRPr="00DA6B63" w:rsidRDefault="00383CBF" w:rsidP="00383CB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83CBF" w:rsidRPr="00DA6B63" w:rsidSect="00383CB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63"/>
    <w:rsid w:val="003672D6"/>
    <w:rsid w:val="00383CBF"/>
    <w:rsid w:val="00B13447"/>
    <w:rsid w:val="00CB05FD"/>
    <w:rsid w:val="00CE63F6"/>
    <w:rsid w:val="00D1185E"/>
    <w:rsid w:val="00DA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1A105-210D-4333-AACB-D94F04B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79B2-86EA-46CD-B7E6-3160CC2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13T04:32:00Z</dcterms:created>
  <dcterms:modified xsi:type="dcterms:W3CDTF">2021-05-19T09:41:00Z</dcterms:modified>
</cp:coreProperties>
</file>